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9AF2" w14:textId="393375E5" w:rsidR="006C1728" w:rsidRDefault="00434970" w:rsidP="00434970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Toruń, dnia ………………………. 2019 r.</w:t>
      </w:r>
    </w:p>
    <w:p w14:paraId="063EACDC" w14:textId="751CBFCE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</w:t>
      </w:r>
      <w:r w:rsidR="00434970" w:rsidRPr="00434970">
        <w:rPr>
          <w:sz w:val="16"/>
          <w:szCs w:val="16"/>
        </w:rPr>
        <w:t>mię i nazwisko</w:t>
      </w:r>
    </w:p>
    <w:p w14:paraId="6508C35C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44F91FFA" w14:textId="16BA713C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996C6BE" w14:textId="29FDF358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="00434970" w:rsidRPr="00434970">
        <w:rPr>
          <w:sz w:val="16"/>
          <w:szCs w:val="16"/>
        </w:rPr>
        <w:t>umer albumu</w:t>
      </w:r>
    </w:p>
    <w:p w14:paraId="1FC47AE1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53AD55F4" w14:textId="3BC74B7B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DF2029C" w14:textId="1237ED15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</w:t>
      </w:r>
      <w:bookmarkStart w:id="0" w:name="_GoBack"/>
      <w:bookmarkEnd w:id="0"/>
      <w:r w:rsidR="00434970" w:rsidRPr="00434970">
        <w:rPr>
          <w:sz w:val="16"/>
          <w:szCs w:val="16"/>
        </w:rPr>
        <w:t>yscyplina naukowa</w:t>
      </w:r>
    </w:p>
    <w:p w14:paraId="50D404C7" w14:textId="0C4D1398" w:rsidR="00434970" w:rsidRDefault="00434970" w:rsidP="00434970">
      <w:pPr>
        <w:spacing w:after="0" w:line="240" w:lineRule="auto"/>
      </w:pPr>
    </w:p>
    <w:p w14:paraId="0A647BF5" w14:textId="4BF429AA" w:rsidR="00434970" w:rsidRDefault="00434970" w:rsidP="00434970">
      <w:pPr>
        <w:spacing w:after="0" w:line="240" w:lineRule="auto"/>
      </w:pPr>
    </w:p>
    <w:p w14:paraId="70EF396B" w14:textId="247AB5D5" w:rsidR="00434970" w:rsidRDefault="00434970" w:rsidP="00434970">
      <w:pPr>
        <w:spacing w:after="0" w:line="240" w:lineRule="auto"/>
      </w:pPr>
    </w:p>
    <w:p w14:paraId="129E7EE1" w14:textId="62B6A17F" w:rsidR="00434970" w:rsidRDefault="00434970" w:rsidP="004349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14:paraId="135E7874" w14:textId="79AEE834" w:rsidR="00434970" w:rsidRDefault="00434970" w:rsidP="004349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zkoły Doktorskiej Nauk Humanistycznych,</w:t>
      </w:r>
    </w:p>
    <w:p w14:paraId="460F15B7" w14:textId="75BEA079" w:rsidR="00434970" w:rsidRDefault="00434970" w:rsidP="004349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eologicznych i Artystycznych</w:t>
      </w:r>
    </w:p>
    <w:p w14:paraId="2D1F3E44" w14:textId="2B5A3890" w:rsidR="00434970" w:rsidRDefault="00434970" w:rsidP="00434970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Academ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maniorum</w:t>
      </w:r>
      <w:proofErr w:type="spellEnd"/>
    </w:p>
    <w:p w14:paraId="3F38A4E2" w14:textId="7B1A5142" w:rsidR="00434970" w:rsidRDefault="00434970" w:rsidP="00434970">
      <w:pPr>
        <w:spacing w:after="0" w:line="240" w:lineRule="auto"/>
      </w:pPr>
    </w:p>
    <w:p w14:paraId="16D51D94" w14:textId="4A76ED7A" w:rsidR="00434970" w:rsidRDefault="00434970" w:rsidP="004349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4F813816" w14:textId="32B26D89" w:rsidR="00434970" w:rsidRDefault="00434970" w:rsidP="00434970">
      <w:pPr>
        <w:spacing w:after="0" w:line="240" w:lineRule="auto"/>
        <w:rPr>
          <w:sz w:val="16"/>
          <w:szCs w:val="16"/>
        </w:rPr>
      </w:pPr>
      <w:r w:rsidRPr="00434970">
        <w:rPr>
          <w:sz w:val="16"/>
          <w:szCs w:val="16"/>
        </w:rPr>
        <w:tab/>
      </w:r>
      <w:r w:rsidRPr="00434970">
        <w:rPr>
          <w:sz w:val="16"/>
          <w:szCs w:val="16"/>
        </w:rPr>
        <w:tab/>
      </w:r>
      <w:r w:rsidRPr="00434970">
        <w:rPr>
          <w:sz w:val="16"/>
          <w:szCs w:val="16"/>
        </w:rPr>
        <w:tab/>
      </w:r>
      <w:r w:rsidRPr="00434970">
        <w:rPr>
          <w:sz w:val="16"/>
          <w:szCs w:val="16"/>
        </w:rPr>
        <w:tab/>
      </w:r>
      <w:r w:rsidRPr="00434970">
        <w:rPr>
          <w:sz w:val="16"/>
          <w:szCs w:val="16"/>
        </w:rPr>
        <w:tab/>
      </w:r>
      <w:r w:rsidRPr="00434970">
        <w:rPr>
          <w:sz w:val="16"/>
          <w:szCs w:val="16"/>
        </w:rPr>
        <w:tab/>
        <w:t>(</w:t>
      </w:r>
      <w:r>
        <w:rPr>
          <w:sz w:val="16"/>
          <w:szCs w:val="16"/>
        </w:rPr>
        <w:t xml:space="preserve">stopień/ </w:t>
      </w:r>
      <w:r w:rsidRPr="00434970">
        <w:rPr>
          <w:sz w:val="16"/>
          <w:szCs w:val="16"/>
        </w:rPr>
        <w:t>tytuł</w:t>
      </w:r>
      <w:r>
        <w:rPr>
          <w:sz w:val="16"/>
          <w:szCs w:val="16"/>
        </w:rPr>
        <w:t xml:space="preserve"> naukowy, imię i nazwisko dyrektora)</w:t>
      </w:r>
    </w:p>
    <w:p w14:paraId="02210255" w14:textId="7E664AF0" w:rsidR="00434970" w:rsidRDefault="00434970" w:rsidP="00434970">
      <w:pPr>
        <w:spacing w:after="0" w:line="240" w:lineRule="auto"/>
      </w:pPr>
    </w:p>
    <w:p w14:paraId="3555C370" w14:textId="5FAC792F" w:rsidR="00434970" w:rsidRDefault="00434970" w:rsidP="00434970">
      <w:pPr>
        <w:spacing w:after="0" w:line="240" w:lineRule="auto"/>
        <w:jc w:val="center"/>
        <w:rPr>
          <w:b/>
          <w:sz w:val="24"/>
          <w:szCs w:val="24"/>
        </w:rPr>
      </w:pPr>
      <w:r w:rsidRPr="00434970">
        <w:rPr>
          <w:b/>
          <w:sz w:val="24"/>
          <w:szCs w:val="24"/>
        </w:rPr>
        <w:t>Wniosek o wyznaczenie promotora (promotorów)/ promotora pomocniczego*</w:t>
      </w:r>
    </w:p>
    <w:p w14:paraId="76B1F9C1" w14:textId="4D329AD3" w:rsidR="00434970" w:rsidRDefault="00434970" w:rsidP="00434970">
      <w:pPr>
        <w:spacing w:after="0" w:line="240" w:lineRule="auto"/>
      </w:pPr>
    </w:p>
    <w:p w14:paraId="296A80D2" w14:textId="6129C3CE" w:rsidR="00434970" w:rsidRDefault="0022570A" w:rsidP="00434970">
      <w:pPr>
        <w:spacing w:after="0" w:line="240" w:lineRule="auto"/>
      </w:pPr>
      <w:r>
        <w:tab/>
        <w:t>Zwracam się z uprzejmą prośbą o wyznaczenie ………………………………………………………………………</w:t>
      </w:r>
    </w:p>
    <w:p w14:paraId="1A49B2AB" w14:textId="7DA1E8AA" w:rsidR="0022570A" w:rsidRDefault="0022570A" w:rsidP="00E6196C">
      <w:pPr>
        <w:spacing w:after="0" w:line="360" w:lineRule="auto"/>
        <w:rPr>
          <w:sz w:val="12"/>
          <w:szCs w:val="12"/>
        </w:rPr>
      </w:pP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>
        <w:rPr>
          <w:sz w:val="12"/>
          <w:szCs w:val="12"/>
        </w:rPr>
        <w:t xml:space="preserve">  </w:t>
      </w:r>
      <w:r w:rsidRPr="0022570A">
        <w:rPr>
          <w:sz w:val="12"/>
          <w:szCs w:val="12"/>
        </w:rPr>
        <w:t>(stopień/ tytuł naukowy, imię i nazwisko promotora/ promotorów lub promotora pomocniczego)</w:t>
      </w:r>
    </w:p>
    <w:p w14:paraId="4767C3D5" w14:textId="3A6222BC" w:rsidR="0022570A" w:rsidRDefault="0022570A" w:rsidP="00E6196C">
      <w:pPr>
        <w:spacing w:after="0" w:line="360" w:lineRule="auto"/>
      </w:pPr>
      <w:r>
        <w:t>na promotora (promotorów)/ promotora pomocniczego* rozprawy doktorskiej ……………………………….</w:t>
      </w:r>
    </w:p>
    <w:p w14:paraId="61DB4DDA" w14:textId="09F48FDA" w:rsidR="0022570A" w:rsidRDefault="0022570A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63F5AF7" w14:textId="3F5DDF49" w:rsidR="0022570A" w:rsidRPr="0022570A" w:rsidRDefault="0022570A" w:rsidP="00E6196C">
      <w:pPr>
        <w:spacing w:after="0" w:line="360" w:lineRule="auto"/>
      </w:pPr>
      <w:r>
        <w:t>w dyscyplinie ………………………………………………….. .</w:t>
      </w:r>
    </w:p>
    <w:p w14:paraId="3F771819" w14:textId="1034737B" w:rsidR="00434970" w:rsidRDefault="0022570A" w:rsidP="00434970">
      <w:pPr>
        <w:spacing w:after="0" w:line="240" w:lineRule="auto"/>
      </w:pPr>
      <w:r>
        <w:t xml:space="preserve"> </w:t>
      </w:r>
    </w:p>
    <w:p w14:paraId="242157D9" w14:textId="77777777" w:rsidR="00434970" w:rsidRPr="00434970" w:rsidRDefault="00434970" w:rsidP="00434970">
      <w:pPr>
        <w:spacing w:after="0" w:line="240" w:lineRule="auto"/>
      </w:pPr>
    </w:p>
    <w:p w14:paraId="1FCD9F73" w14:textId="2EC5687A" w:rsidR="00434970" w:rsidRDefault="00E6196C" w:rsidP="00E6196C">
      <w:pPr>
        <w:spacing w:after="0" w:line="240" w:lineRule="auto"/>
        <w:jc w:val="center"/>
        <w:rPr>
          <w:b/>
          <w:sz w:val="24"/>
          <w:szCs w:val="24"/>
        </w:rPr>
      </w:pPr>
      <w:r w:rsidRPr="00E6196C">
        <w:rPr>
          <w:b/>
          <w:sz w:val="24"/>
          <w:szCs w:val="24"/>
        </w:rPr>
        <w:t>Uzasadnienie</w:t>
      </w:r>
    </w:p>
    <w:p w14:paraId="6645D58D" w14:textId="549847EA" w:rsidR="00E6196C" w:rsidRDefault="00E6196C" w:rsidP="00E6196C">
      <w:pPr>
        <w:spacing w:after="0" w:line="240" w:lineRule="auto"/>
      </w:pPr>
    </w:p>
    <w:p w14:paraId="710BC5CE" w14:textId="6189D36F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813524" w14:textId="644DE33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B1271C0" w14:textId="22A33B4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B25BA47" w14:textId="3EBCD24D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CDC9E60" w14:textId="29A4B8D1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F52EE56" w14:textId="55D2BDA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0C189DB" w14:textId="27644EBA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E2CFC01" w14:textId="7D32CFD5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5C1CB6" w14:textId="58BF533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EE72DB5" w14:textId="052C15F5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7531320" w14:textId="1911722B" w:rsidR="00E6196C" w:rsidRDefault="00E6196C" w:rsidP="00E6196C">
      <w:pPr>
        <w:spacing w:after="0" w:line="360" w:lineRule="auto"/>
      </w:pPr>
    </w:p>
    <w:p w14:paraId="4D55904C" w14:textId="113140EF" w:rsidR="00E6196C" w:rsidRDefault="00E6196C" w:rsidP="00E619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2994BBD6" w14:textId="2C0DAC24" w:rsidR="00E6196C" w:rsidRPr="00E6196C" w:rsidRDefault="00E6196C" w:rsidP="00E6196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podpis wnioskodawcy)</w:t>
      </w:r>
    </w:p>
    <w:p w14:paraId="52476B1D" w14:textId="2391A411" w:rsidR="00434970" w:rsidRDefault="00434970" w:rsidP="00434970">
      <w:pPr>
        <w:spacing w:after="0" w:line="240" w:lineRule="auto"/>
      </w:pPr>
    </w:p>
    <w:p w14:paraId="254FE27D" w14:textId="1FD5C693" w:rsidR="00E6196C" w:rsidRDefault="00E6196C" w:rsidP="00434970">
      <w:pPr>
        <w:spacing w:after="0" w:line="240" w:lineRule="auto"/>
      </w:pPr>
      <w:r>
        <w:pict w14:anchorId="0E139207">
          <v:rect id="_x0000_i1025" style="width:0;height:1.5pt" o:hralign="center" o:hrstd="t" o:hr="t" fillcolor="#a0a0a0" stroked="f"/>
        </w:pict>
      </w:r>
    </w:p>
    <w:p w14:paraId="672FB96F" w14:textId="2CE9D4D5" w:rsidR="00E6196C" w:rsidRDefault="00E6196C" w:rsidP="00434970">
      <w:pPr>
        <w:spacing w:after="0" w:line="240" w:lineRule="auto"/>
      </w:pPr>
    </w:p>
    <w:p w14:paraId="2196AC5F" w14:textId="6698E685" w:rsidR="00E6196C" w:rsidRDefault="00E6196C" w:rsidP="00A5783C">
      <w:pPr>
        <w:spacing w:after="0" w:line="360" w:lineRule="auto"/>
      </w:pPr>
      <w:r>
        <w:lastRenderedPageBreak/>
        <w:t>Wyrażam zgodę/ nie wyrażam zgody</w:t>
      </w:r>
      <w:r w:rsidR="00A5783C">
        <w:t>* na objęcie funkcji promotora/ promotora pomocniczego* rozprawy doktorskiej mgr …………………………………………………………………. .</w:t>
      </w:r>
    </w:p>
    <w:p w14:paraId="12D06631" w14:textId="5FED3287" w:rsidR="00A5783C" w:rsidRDefault="00A5783C" w:rsidP="00A5783C">
      <w:pPr>
        <w:spacing w:after="0" w:line="360" w:lineRule="auto"/>
      </w:pPr>
    </w:p>
    <w:p w14:paraId="29B83EE2" w14:textId="4DEDA5D2" w:rsidR="00A5783C" w:rsidRDefault="00A5783C" w:rsidP="00A5783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14:paraId="30FF5663" w14:textId="7FAA1051" w:rsidR="00A5783C" w:rsidRDefault="00A5783C" w:rsidP="00A578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odpis promotora/ promotora pomocniczego)</w:t>
      </w:r>
    </w:p>
    <w:p w14:paraId="3A40ED43" w14:textId="4FE7F9FF" w:rsidR="00A5783C" w:rsidRDefault="00A5783C" w:rsidP="00A5783C">
      <w:pPr>
        <w:spacing w:after="0" w:line="240" w:lineRule="auto"/>
      </w:pPr>
    </w:p>
    <w:p w14:paraId="116E8DCC" w14:textId="77777777" w:rsidR="00A5783C" w:rsidRPr="00A5783C" w:rsidRDefault="00A5783C" w:rsidP="00A5783C">
      <w:pPr>
        <w:pBdr>
          <w:bottom w:val="single" w:sz="4" w:space="1" w:color="auto"/>
        </w:pBdr>
        <w:spacing w:after="0" w:line="240" w:lineRule="auto"/>
      </w:pPr>
    </w:p>
    <w:p w14:paraId="2A845742" w14:textId="59427CA3" w:rsidR="00434970" w:rsidRDefault="00434970" w:rsidP="00434970">
      <w:pPr>
        <w:spacing w:after="0" w:line="240" w:lineRule="auto"/>
      </w:pPr>
    </w:p>
    <w:p w14:paraId="66B45586" w14:textId="7412B035" w:rsidR="00A5783C" w:rsidRDefault="00F51A72" w:rsidP="00F51A72">
      <w:pPr>
        <w:spacing w:after="0" w:line="240" w:lineRule="auto"/>
        <w:jc w:val="center"/>
        <w:rPr>
          <w:b/>
          <w:sz w:val="24"/>
          <w:szCs w:val="24"/>
        </w:rPr>
      </w:pPr>
      <w:r w:rsidRPr="00F51A72">
        <w:rPr>
          <w:b/>
          <w:sz w:val="24"/>
          <w:szCs w:val="24"/>
        </w:rPr>
        <w:t>Opinia Przewodniczącego Rady Dyscypliny</w:t>
      </w:r>
    </w:p>
    <w:p w14:paraId="0BFECF07" w14:textId="4958F711" w:rsidR="00F51A72" w:rsidRDefault="00F51A72" w:rsidP="00F51A72">
      <w:pPr>
        <w:spacing w:after="0" w:line="240" w:lineRule="auto"/>
        <w:jc w:val="center"/>
        <w:rPr>
          <w:b/>
          <w:sz w:val="24"/>
          <w:szCs w:val="24"/>
        </w:rPr>
      </w:pPr>
    </w:p>
    <w:p w14:paraId="750B1180" w14:textId="50071BC0" w:rsidR="00F51A72" w:rsidRDefault="00F51A72" w:rsidP="00F51A72">
      <w:pPr>
        <w:spacing w:after="0" w:line="360" w:lineRule="auto"/>
        <w:rPr>
          <w:sz w:val="24"/>
          <w:szCs w:val="24"/>
        </w:rPr>
      </w:pPr>
      <w:r w:rsidRPr="00F51A72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3BC07149" w14:textId="249122D0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EF15489" w14:textId="4437697F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CD6FE36" w14:textId="21050DDF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9F1EF8A" w14:textId="5423B1F0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86E32EE" w14:textId="15BE9D4C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CA52D0D" w14:textId="076797CF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C37A762" w14:textId="28082DD5" w:rsidR="00F51A72" w:rsidRDefault="00F51A72" w:rsidP="00F51A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CD2FD9F" w14:textId="2558B446" w:rsidR="00F51A72" w:rsidRDefault="00F51A72" w:rsidP="00F51A72">
      <w:pPr>
        <w:spacing w:after="0" w:line="360" w:lineRule="auto"/>
        <w:rPr>
          <w:sz w:val="24"/>
          <w:szCs w:val="24"/>
        </w:rPr>
      </w:pPr>
    </w:p>
    <w:p w14:paraId="5708B067" w14:textId="6C39FA5D" w:rsidR="00F51A72" w:rsidRDefault="00F51A72" w:rsidP="00F51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.</w:t>
      </w:r>
    </w:p>
    <w:p w14:paraId="0746AE6F" w14:textId="51F26EEA" w:rsidR="00F51A72" w:rsidRDefault="00F51A72" w:rsidP="00F51A7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Przewodniczącego Rady Dyscypliny)</w:t>
      </w:r>
    </w:p>
    <w:p w14:paraId="5C95DEAC" w14:textId="7C8C5A40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2F6F4D6D" w14:textId="5BFA11F5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238FC929" w14:textId="5E24E59C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488988F5" w14:textId="5F57FF6F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4DEF3CC2" w14:textId="6DFACCD8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499169A9" w14:textId="6A8F6783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1A82F4BE" w14:textId="2CF3E2EF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2355B05C" w14:textId="295B827B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36A95FFB" w14:textId="1AD3FBF9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5176467D" w14:textId="417B0ABE" w:rsidR="00F51A72" w:rsidRDefault="00F51A72" w:rsidP="00F51A72">
      <w:pPr>
        <w:spacing w:after="0" w:line="240" w:lineRule="auto"/>
        <w:rPr>
          <w:sz w:val="16"/>
          <w:szCs w:val="16"/>
        </w:rPr>
      </w:pPr>
    </w:p>
    <w:p w14:paraId="2857F2FE" w14:textId="4D4DE9A2" w:rsidR="00F51A72" w:rsidRPr="00F51A72" w:rsidRDefault="00F51A72" w:rsidP="00F51A7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 niepotrzebne usunąć</w:t>
      </w:r>
    </w:p>
    <w:p w14:paraId="42FB7B43" w14:textId="44B49161" w:rsidR="00F51A72" w:rsidRDefault="00F51A72" w:rsidP="00434970">
      <w:pPr>
        <w:spacing w:after="0" w:line="240" w:lineRule="auto"/>
      </w:pPr>
    </w:p>
    <w:p w14:paraId="5E3A207C" w14:textId="77777777" w:rsidR="00F51A72" w:rsidRPr="00434970" w:rsidRDefault="00F51A72" w:rsidP="00434970">
      <w:pPr>
        <w:spacing w:after="0" w:line="240" w:lineRule="auto"/>
      </w:pPr>
    </w:p>
    <w:sectPr w:rsidR="00F51A72" w:rsidRPr="00434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7"/>
    <w:rsid w:val="00015387"/>
    <w:rsid w:val="0022570A"/>
    <w:rsid w:val="00434970"/>
    <w:rsid w:val="006C1728"/>
    <w:rsid w:val="00A5783C"/>
    <w:rsid w:val="00E6196C"/>
    <w:rsid w:val="00F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A4A9"/>
  <w15:chartTrackingRefBased/>
  <w15:docId w15:val="{565F3DB4-EF57-4192-81CB-46359357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A4B-F6A8-4468-89F1-542C70B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19-11-05T09:28:00Z</dcterms:created>
  <dcterms:modified xsi:type="dcterms:W3CDTF">2019-11-05T10:16:00Z</dcterms:modified>
</cp:coreProperties>
</file>